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shd w:val="clear" w:color="auto" w:fill="auto"/>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shd w:val="clear" w:color="auto" w:fill="auto"/>
            <w:noWrap/>
            <w:vAlign w:val="bottom"/>
          </w:tcPr>
          <w:p w14:paraId="566889D5" w14:textId="7F2ACD06"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646E13">
              <w:rPr>
                <w:rFonts w:ascii="Arial" w:hAnsi="Arial" w:cs="Arial"/>
                <w:b/>
                <w:bCs/>
                <w:sz w:val="20"/>
                <w:szCs w:val="20"/>
                <w:u w:val="single"/>
              </w:rPr>
              <w:t>2025</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shd w:val="clear" w:color="auto" w:fill="auto"/>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shd w:val="clear" w:color="auto" w:fill="auto"/>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shd w:val="clear" w:color="auto" w:fill="auto"/>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B24736" w14:paraId="0B563AD9" w14:textId="77777777" w:rsidTr="009053CB">
        <w:trPr>
          <w:trHeight w:val="24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E65EE83" w14:textId="77777777" w:rsidR="00B24736" w:rsidRPr="00066D09" w:rsidRDefault="00B24736" w:rsidP="00FB4B61">
            <w:pPr>
              <w:jc w:val="center"/>
              <w:rPr>
                <w:rFonts w:ascii="Arial" w:hAnsi="Arial" w:cs="Arial"/>
                <w:sz w:val="14"/>
                <w:szCs w:val="14"/>
              </w:rPr>
            </w:pPr>
            <w:r>
              <w:rPr>
                <w:rFonts w:ascii="Arial" w:hAnsi="Arial" w:cs="Arial"/>
                <w:b/>
                <w:sz w:val="14"/>
                <w:szCs w:val="14"/>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77BDA33" w14:textId="3978DD72" w:rsidR="00B24736" w:rsidRPr="002E296E" w:rsidRDefault="000D1A7E" w:rsidP="000D1A7E">
            <w:pPr>
              <w:rPr>
                <w:rFonts w:ascii="Arial" w:hAnsi="Arial" w:cs="Arial"/>
                <w:b/>
                <w:sz w:val="14"/>
                <w:szCs w:val="16"/>
              </w:rPr>
            </w:pPr>
            <w:r w:rsidRPr="002E296E">
              <w:rPr>
                <w:rFonts w:ascii="Arial" w:hAnsi="Arial" w:cs="Arial"/>
                <w:b/>
                <w:sz w:val="14"/>
                <w:szCs w:val="16"/>
              </w:rPr>
              <w:t>€</w:t>
            </w:r>
            <w:r w:rsidR="00B24736" w:rsidRPr="002E296E">
              <w:rPr>
                <w:rFonts w:ascii="Arial" w:hAnsi="Arial" w:cs="Arial"/>
                <w:b/>
                <w:sz w:val="14"/>
                <w:szCs w:val="16"/>
              </w:rPr>
              <w:t>10</w:t>
            </w:r>
            <w:r w:rsidRPr="002E296E">
              <w:rPr>
                <w:rFonts w:ascii="Arial" w:hAnsi="Arial" w:cs="Arial"/>
                <w:b/>
                <w:sz w:val="14"/>
                <w:szCs w:val="16"/>
              </w:rPr>
              <w:t xml:space="preserve"> </w:t>
            </w:r>
            <w:r w:rsidR="00B24736" w:rsidRPr="002E296E">
              <w:rPr>
                <w:rFonts w:ascii="Arial" w:hAnsi="Arial" w:cs="Arial"/>
                <w:b/>
                <w:sz w:val="14"/>
                <w:szCs w:val="16"/>
              </w:rPr>
              <w:t>ΑΡΓΥ</w:t>
            </w:r>
            <w:r w:rsidR="00646E13">
              <w:rPr>
                <w:rFonts w:ascii="Arial" w:hAnsi="Arial" w:cs="Arial"/>
                <w:b/>
                <w:sz w:val="14"/>
                <w:szCs w:val="16"/>
              </w:rPr>
              <w:t>ΡΟ ΣΥΛΛΕΚΤΙΚΟ ΝΟΜΙΣΜΑ «200 ΧΡΟΝΙΑ ΑΠΟ ΤΟ ΘΑΝΑΤΟ ΤΗΣ ΛΑΣΚΑΡΙΝΑΣ ΜΠΟΥΜΠΟΥΛΙΝΑΣ</w:t>
            </w:r>
            <w:r w:rsidR="00B24736" w:rsidRPr="002E296E">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56EC2BA" w14:textId="5655AC73" w:rsidR="00B24736" w:rsidRPr="001949B1" w:rsidRDefault="00646E13" w:rsidP="00B24736">
            <w:pPr>
              <w:jc w:val="center"/>
              <w:rPr>
                <w:rFonts w:ascii="Arial" w:hAnsi="Arial" w:cs="Arial"/>
                <w:b/>
                <w:sz w:val="16"/>
                <w:szCs w:val="15"/>
              </w:rPr>
            </w:pPr>
            <w:r>
              <w:rPr>
                <w:rFonts w:ascii="Arial" w:hAnsi="Arial" w:cs="Arial"/>
                <w:b/>
                <w:sz w:val="16"/>
                <w:szCs w:val="15"/>
              </w:rPr>
              <w:t>9</w:t>
            </w:r>
            <w:r w:rsidR="00B24736"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311822" w14:textId="580D252C" w:rsidR="00B24736" w:rsidRPr="00066D09" w:rsidRDefault="00B24736" w:rsidP="00B2473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777C3E4" w14:textId="77777777" w:rsidR="00B24736" w:rsidRPr="00066D09" w:rsidRDefault="00B24736" w:rsidP="00B2473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A2DF1E" w14:textId="77777777" w:rsidR="00B24736" w:rsidRPr="003C0874" w:rsidRDefault="00B24736" w:rsidP="00B24736">
            <w:pPr>
              <w:jc w:val="center"/>
              <w:rPr>
                <w:rFonts w:ascii="Arial" w:hAnsi="Arial" w:cs="Arial"/>
                <w:b/>
              </w:rPr>
            </w:pPr>
          </w:p>
        </w:tc>
      </w:tr>
      <w:tr w:rsidR="00465732" w14:paraId="205FF749" w14:textId="77777777" w:rsidTr="00745D2E">
        <w:trPr>
          <w:trHeight w:hRule="exact" w:val="246"/>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2E9CC8" w14:textId="7CACB17B" w:rsidR="00465732" w:rsidRPr="001949B1" w:rsidRDefault="001949B1" w:rsidP="00FB4B61">
            <w:pPr>
              <w:jc w:val="center"/>
              <w:rPr>
                <w:rFonts w:ascii="Arial" w:hAnsi="Arial" w:cs="Arial"/>
                <w:b/>
                <w:sz w:val="14"/>
                <w:szCs w:val="14"/>
              </w:rPr>
            </w:pPr>
            <w:r>
              <w:rPr>
                <w:rFonts w:ascii="Arial" w:hAnsi="Arial" w:cs="Arial"/>
                <w:b/>
                <w:sz w:val="14"/>
                <w:szCs w:val="14"/>
              </w:rPr>
              <w:t>2</w:t>
            </w:r>
          </w:p>
        </w:tc>
        <w:tc>
          <w:tcPr>
            <w:tcW w:w="6095" w:type="dxa"/>
            <w:tcBorders>
              <w:top w:val="nil"/>
              <w:left w:val="nil"/>
              <w:bottom w:val="single" w:sz="4" w:space="0" w:color="auto"/>
              <w:right w:val="single" w:sz="4" w:space="0" w:color="auto"/>
            </w:tcBorders>
            <w:shd w:val="clear" w:color="auto" w:fill="auto"/>
            <w:noWrap/>
            <w:vAlign w:val="center"/>
          </w:tcPr>
          <w:p w14:paraId="3041870A" w14:textId="324F70E3" w:rsidR="00465732" w:rsidRPr="002E296E" w:rsidRDefault="00465732" w:rsidP="00646E13">
            <w:pPr>
              <w:rPr>
                <w:rFonts w:ascii="Arial" w:hAnsi="Arial" w:cs="Arial"/>
                <w:b/>
                <w:sz w:val="14"/>
                <w:szCs w:val="16"/>
              </w:rPr>
            </w:pPr>
            <w:r w:rsidRPr="002E296E">
              <w:rPr>
                <w:rFonts w:ascii="Arial" w:hAnsi="Arial" w:cs="Arial"/>
                <w:b/>
                <w:sz w:val="14"/>
                <w:szCs w:val="16"/>
              </w:rPr>
              <w:t xml:space="preserve">€10 ΑΡΓΥΡΟ ΣΥΛΛΕΚΤΙΚΟ ΝΟΜΙΣΜΑ «ΦΙΛΕΛΛΗΝΕΣ – </w:t>
            </w:r>
            <w:r w:rsidR="00646E13">
              <w:rPr>
                <w:rFonts w:ascii="Arial" w:hAnsi="Arial" w:cs="Arial"/>
                <w:b/>
                <w:sz w:val="14"/>
                <w:szCs w:val="16"/>
              </w:rPr>
              <w:t>ΣΑΝΤΟΡΕ ΝΤΙ ΣΑΝΤΑΡΟΖΑ</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CE65124" w14:textId="222885CB" w:rsidR="00465732" w:rsidRPr="001949B1" w:rsidRDefault="00646E13" w:rsidP="00465732">
            <w:pPr>
              <w:jc w:val="center"/>
              <w:rPr>
                <w:rFonts w:ascii="Arial" w:hAnsi="Arial" w:cs="Arial"/>
                <w:b/>
                <w:sz w:val="16"/>
                <w:szCs w:val="15"/>
              </w:rPr>
            </w:pPr>
            <w:r>
              <w:rPr>
                <w:rFonts w:ascii="Arial" w:hAnsi="Arial" w:cs="Arial"/>
                <w:b/>
                <w:sz w:val="16"/>
                <w:szCs w:val="15"/>
              </w:rPr>
              <w:t>9</w:t>
            </w:r>
            <w:r w:rsidR="00465732"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C3A900" w14:textId="0B57EEF7" w:rsidR="00465732" w:rsidRPr="004B2099" w:rsidRDefault="00465732" w:rsidP="0046573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F370D17" w14:textId="5EC36D08" w:rsidR="00465732" w:rsidRPr="00745D2E" w:rsidRDefault="00745D2E" w:rsidP="00465732">
            <w:pPr>
              <w:jc w:val="center"/>
              <w:rPr>
                <w:rFonts w:ascii="Arial" w:hAnsi="Arial" w:cs="Arial"/>
                <w:b/>
                <w:sz w:val="16"/>
                <w:szCs w:val="16"/>
              </w:rPr>
            </w:pPr>
            <w:r w:rsidRPr="00745D2E">
              <w:rPr>
                <w:rFonts w:ascii="Arial" w:hAnsi="Arial" w:cs="Arial"/>
                <w:b/>
                <w:sz w:val="12"/>
                <w:szCs w:val="16"/>
              </w:rPr>
              <w:t>ΕΞΑΝΤΛΗΘΗΚΕ</w:t>
            </w:r>
            <w:r w:rsidR="00465732" w:rsidRPr="00745D2E">
              <w:rPr>
                <w:rFonts w:ascii="Arial" w:hAnsi="Arial" w:cs="Arial"/>
                <w:b/>
                <w:sz w:val="12"/>
                <w:szCs w:val="16"/>
              </w:rPr>
              <w:fldChar w:fldCharType="begin"/>
            </w:r>
            <w:r w:rsidR="00465732" w:rsidRPr="00745D2E">
              <w:rPr>
                <w:rFonts w:ascii="Arial" w:hAnsi="Arial" w:cs="Arial"/>
                <w:b/>
                <w:sz w:val="12"/>
                <w:szCs w:val="16"/>
              </w:rPr>
              <w:instrText xml:space="preserve"> FILLIN  "Παρακαλούμε συμπληρώστε τα ζητούμενα στοιχεία"  \* MERGEFORMAT </w:instrText>
            </w:r>
            <w:r w:rsidR="00465732"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FDE5A6" w14:textId="77777777" w:rsidR="00465732" w:rsidRPr="002E799B" w:rsidRDefault="00465732" w:rsidP="00465732">
            <w:pPr>
              <w:jc w:val="center"/>
              <w:rPr>
                <w:rFonts w:ascii="Arial" w:hAnsi="Arial" w:cs="Arial"/>
                <w:b/>
              </w:rPr>
            </w:pPr>
          </w:p>
        </w:tc>
      </w:tr>
      <w:tr w:rsidR="00D73C96" w14:paraId="1ACA4FFC" w14:textId="77777777" w:rsidTr="00AD0284">
        <w:trPr>
          <w:trHeight w:hRule="exact" w:val="322"/>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C9E672A" w14:textId="736711A6" w:rsidR="00D73C96" w:rsidRPr="00D73C96" w:rsidRDefault="00AD0284" w:rsidP="00FB4B61">
            <w:pPr>
              <w:jc w:val="center"/>
              <w:rPr>
                <w:rFonts w:ascii="Arial" w:hAnsi="Arial" w:cs="Arial"/>
                <w:b/>
                <w:sz w:val="14"/>
                <w:szCs w:val="14"/>
              </w:rPr>
            </w:pPr>
            <w:r>
              <w:rPr>
                <w:rFonts w:ascii="Arial" w:hAnsi="Arial" w:cs="Arial"/>
                <w:b/>
                <w:sz w:val="14"/>
                <w:szCs w:val="14"/>
              </w:rPr>
              <w:t>3</w:t>
            </w:r>
          </w:p>
        </w:tc>
        <w:tc>
          <w:tcPr>
            <w:tcW w:w="6095" w:type="dxa"/>
            <w:tcBorders>
              <w:top w:val="nil"/>
              <w:left w:val="nil"/>
              <w:bottom w:val="single" w:sz="4" w:space="0" w:color="auto"/>
              <w:right w:val="single" w:sz="4" w:space="0" w:color="auto"/>
            </w:tcBorders>
            <w:shd w:val="clear" w:color="auto" w:fill="auto"/>
            <w:noWrap/>
            <w:vAlign w:val="center"/>
          </w:tcPr>
          <w:p w14:paraId="03E88037" w14:textId="6CD425F8" w:rsidR="00D73C96" w:rsidRPr="002E296E" w:rsidRDefault="00AD0284" w:rsidP="00D73C96">
            <w:pPr>
              <w:rPr>
                <w:rFonts w:ascii="Arial" w:hAnsi="Arial" w:cs="Arial"/>
                <w:b/>
                <w:sz w:val="14"/>
                <w:szCs w:val="16"/>
              </w:rPr>
            </w:pPr>
            <w:r w:rsidRPr="00AD0284">
              <w:rPr>
                <w:rFonts w:ascii="Arial" w:hAnsi="Arial" w:cs="Arial"/>
                <w:b/>
                <w:sz w:val="14"/>
                <w:szCs w:val="16"/>
              </w:rPr>
              <w:t>€10 ΑΡΓΥΡΟ ΣΥΛΛΕΚΤΙΚΟ ΝΟΜΙΣΜΑ «ΕΛΛΗΝΙΚΟΣ ΠΟΛΙΤΙΣΜΟΣ – ΜΑΘΗΜΑΤΙΚΟΙ – ΕΡΑΤΟΣΘΕΝΗΣ»</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098B7C2D" w14:textId="2738CA40" w:rsidR="00D73C96" w:rsidRPr="001949B1" w:rsidRDefault="00B477FB" w:rsidP="00D73C96">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2774AF" w14:textId="2B8FCF6B" w:rsidR="00D73C96" w:rsidRPr="004B2099" w:rsidRDefault="00D73C96" w:rsidP="00D73C9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64119720" w:rsidR="00D73C96" w:rsidRPr="00066D09" w:rsidRDefault="00D73C96" w:rsidP="00D73C9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99A7E1" w14:textId="77777777" w:rsidR="00D73C96" w:rsidRPr="002E799B" w:rsidRDefault="00D73C96" w:rsidP="00D73C96">
            <w:pPr>
              <w:jc w:val="center"/>
              <w:rPr>
                <w:rFonts w:ascii="Arial" w:hAnsi="Arial" w:cs="Arial"/>
                <w:b/>
              </w:rPr>
            </w:pPr>
          </w:p>
        </w:tc>
      </w:tr>
      <w:tr w:rsidR="00653C46" w14:paraId="005FE2F1"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DA68C3" w14:textId="4A4E038E" w:rsidR="00653C46" w:rsidRPr="001949B1" w:rsidRDefault="00AD0284" w:rsidP="00FB4B61">
            <w:pPr>
              <w:jc w:val="center"/>
              <w:rPr>
                <w:rFonts w:ascii="Arial" w:hAnsi="Arial" w:cs="Arial"/>
                <w:b/>
                <w:sz w:val="14"/>
                <w:szCs w:val="14"/>
              </w:rPr>
            </w:pPr>
            <w:r>
              <w:rPr>
                <w:rFonts w:ascii="Arial" w:hAnsi="Arial" w:cs="Arial"/>
                <w:b/>
                <w:sz w:val="14"/>
                <w:szCs w:val="14"/>
              </w:rPr>
              <w:t>4</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EF1E4DE" w14:textId="21C186D8" w:rsidR="00653C46" w:rsidRPr="002E296E" w:rsidRDefault="00AD0284" w:rsidP="00653C46">
            <w:pPr>
              <w:rPr>
                <w:rFonts w:ascii="Arial" w:hAnsi="Arial" w:cs="Arial"/>
                <w:b/>
                <w:sz w:val="14"/>
                <w:szCs w:val="16"/>
              </w:rPr>
            </w:pPr>
            <w:r w:rsidRPr="00AD0284">
              <w:rPr>
                <w:rFonts w:ascii="Arial" w:hAnsi="Arial" w:cs="Arial"/>
                <w:b/>
                <w:sz w:val="14"/>
                <w:szCs w:val="16"/>
              </w:rPr>
              <w:t xml:space="preserve">€10 ΑΡΓΥΡΟ ΣΥΛΛΕΚΤΙΚΟ ΝΟΜΙΣΜΑ «ΕΛΛΗΝΙΚΟΣ ΠΟΛΙΤΙΣΜΟΣ – ΑΡΧΑΙΑ ΕΛΛΗΝΙΚΗ ΤΕΧΝΟΛΟΓΙΑ – </w:t>
            </w:r>
            <w:r w:rsidRPr="00AD0284">
              <w:rPr>
                <w:rFonts w:ascii="Arial" w:hAnsi="Arial" w:cs="Arial"/>
                <w:b/>
                <w:sz w:val="14"/>
                <w:szCs w:val="16"/>
                <w:lang w:val="en-US"/>
              </w:rPr>
              <w:t>O</w:t>
            </w:r>
            <w:r w:rsidRPr="00AD0284">
              <w:rPr>
                <w:rFonts w:ascii="Arial" w:hAnsi="Arial" w:cs="Arial"/>
                <w:b/>
                <w:sz w:val="14"/>
                <w:szCs w:val="16"/>
              </w:rPr>
              <w:t xml:space="preserve"> ΑΣΤΡΟΛΑΒΟΣ ΤΟΥ ΠΤΟΛΕΜΑΙΟΥ»</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0E6055E" w14:textId="34517B11" w:rsidR="00653C46" w:rsidRPr="001949B1" w:rsidRDefault="00B477FB" w:rsidP="00653C46">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8D692" w14:textId="165DE7BC" w:rsidR="00653C46" w:rsidRPr="00C71C50" w:rsidRDefault="00653C46" w:rsidP="00653C4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19588294" w:rsidR="00653C46" w:rsidRPr="00066D09" w:rsidRDefault="00653C46" w:rsidP="00653C4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653C46" w:rsidRPr="00066D09" w:rsidRDefault="00653C46" w:rsidP="00653C46">
            <w:pPr>
              <w:jc w:val="center"/>
              <w:rPr>
                <w:rFonts w:ascii="Arial" w:hAnsi="Arial" w:cs="Arial"/>
                <w:sz w:val="16"/>
                <w:szCs w:val="16"/>
              </w:rPr>
            </w:pPr>
          </w:p>
        </w:tc>
      </w:tr>
      <w:tr w:rsidR="00147060" w14:paraId="73C1C8BC" w14:textId="77777777" w:rsidTr="004E54E2">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BEF0067" w14:textId="5E0E80F8" w:rsidR="00147060" w:rsidRPr="001949B1" w:rsidRDefault="00147060" w:rsidP="00147060">
            <w:pPr>
              <w:jc w:val="center"/>
              <w:rPr>
                <w:rFonts w:ascii="Arial" w:hAnsi="Arial" w:cs="Arial"/>
                <w:b/>
                <w:sz w:val="14"/>
                <w:szCs w:val="14"/>
              </w:rPr>
            </w:pPr>
            <w:r>
              <w:rPr>
                <w:rFonts w:ascii="Arial" w:hAnsi="Arial" w:cs="Arial"/>
                <w:b/>
                <w:sz w:val="14"/>
                <w:szCs w:val="14"/>
              </w:rPr>
              <w:t>5</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AEF56E4" w14:textId="185EC7BD" w:rsidR="00147060" w:rsidRPr="002E296E" w:rsidRDefault="00147060" w:rsidP="00147060">
            <w:pPr>
              <w:rPr>
                <w:rFonts w:ascii="Arial" w:hAnsi="Arial" w:cs="Arial"/>
                <w:b/>
                <w:sz w:val="14"/>
                <w:szCs w:val="16"/>
              </w:rPr>
            </w:pPr>
            <w:r>
              <w:rPr>
                <w:rFonts w:ascii="Arial" w:hAnsi="Arial" w:cs="Arial"/>
                <w:b/>
                <w:sz w:val="14"/>
                <w:szCs w:val="16"/>
              </w:rPr>
              <w:t>€2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4D4182">
              <w:rPr>
                <w:rFonts w:ascii="Arial" w:hAnsi="Arial" w:cs="Arial"/>
                <w:b/>
                <w:sz w:val="14"/>
                <w:szCs w:val="16"/>
              </w:rPr>
              <w:t>100 ΧΡΟΝΙΑ ΑΠΟ ΤΗ ΓΕΝΝΗΣΗ ΤΟΥ ΜΙΚΗ ΘΕΟΔΩΡΑΚΗ</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AE5631C" w14:textId="1BF80ED6" w:rsidR="00147060" w:rsidRPr="001949B1" w:rsidRDefault="00147060" w:rsidP="00147060">
            <w:pPr>
              <w:jc w:val="center"/>
              <w:rPr>
                <w:rFonts w:ascii="Arial" w:hAnsi="Arial" w:cs="Arial"/>
                <w:b/>
                <w:sz w:val="16"/>
                <w:szCs w:val="15"/>
              </w:rPr>
            </w:pPr>
            <w:r>
              <w:rPr>
                <w:rFonts w:ascii="Arial" w:hAnsi="Arial" w:cs="Arial"/>
                <w:b/>
                <w:sz w:val="16"/>
                <w:szCs w:val="15"/>
              </w:rPr>
              <w:t>9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1813CB" w14:textId="70180AD1" w:rsidR="00147060" w:rsidRDefault="00147060" w:rsidP="0014706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CBEFD03" w14:textId="7BDD478E" w:rsidR="00147060" w:rsidRPr="00465732" w:rsidRDefault="00147060" w:rsidP="00147060">
            <w:pPr>
              <w:jc w:val="center"/>
              <w:rPr>
                <w:rFonts w:ascii="Arial" w:hAnsi="Arial" w:cs="Arial"/>
                <w:b/>
                <w:sz w:val="22"/>
                <w:szCs w:val="22"/>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147060" w:rsidRPr="00465732" w:rsidRDefault="00147060" w:rsidP="00147060">
            <w:pPr>
              <w:jc w:val="center"/>
              <w:rPr>
                <w:rFonts w:ascii="Arial" w:hAnsi="Arial" w:cs="Arial"/>
                <w:b/>
                <w:sz w:val="22"/>
                <w:szCs w:val="22"/>
              </w:rPr>
            </w:pPr>
          </w:p>
        </w:tc>
      </w:tr>
      <w:tr w:rsidR="004D4182"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F66CC5D" w14:textId="3D07F791" w:rsidR="004D4182" w:rsidRPr="00194027" w:rsidRDefault="00194027" w:rsidP="00FB4B61">
            <w:pPr>
              <w:jc w:val="center"/>
              <w:rPr>
                <w:rFonts w:ascii="Arial" w:hAnsi="Arial" w:cs="Arial"/>
                <w:b/>
                <w:sz w:val="14"/>
                <w:szCs w:val="14"/>
                <w:lang w:val="en-US"/>
              </w:rPr>
            </w:pPr>
            <w:r>
              <w:rPr>
                <w:rFonts w:ascii="Arial" w:hAnsi="Arial" w:cs="Arial"/>
                <w:b/>
                <w:sz w:val="14"/>
                <w:szCs w:val="14"/>
                <w:lang w:val="en-US"/>
              </w:rPr>
              <w:t>6</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5BAC4BA" w14:textId="6EDD4CAC" w:rsidR="004D4182" w:rsidRPr="00FB4B61" w:rsidRDefault="00194027" w:rsidP="004D4182">
            <w:pPr>
              <w:rPr>
                <w:rFonts w:ascii="Arial" w:hAnsi="Arial" w:cs="Arial"/>
                <w:b/>
                <w:sz w:val="14"/>
                <w:szCs w:val="16"/>
              </w:rPr>
            </w:pPr>
            <w:r w:rsidRPr="002E296E">
              <w:rPr>
                <w:rFonts w:ascii="Arial" w:hAnsi="Arial" w:cs="Arial"/>
                <w:b/>
                <w:sz w:val="14"/>
                <w:szCs w:val="16"/>
              </w:rPr>
              <w:t>ΣΕΙΡΑ ΕΛΛΗΝΙΚΩΝ ΚΕΡΜΑΤΩΝ ΕΥΡΩ</w:t>
            </w:r>
            <w:r>
              <w:rPr>
                <w:rFonts w:ascii="Arial" w:hAnsi="Arial" w:cs="Arial"/>
                <w:b/>
                <w:sz w:val="14"/>
                <w:szCs w:val="16"/>
              </w:rPr>
              <w:t xml:space="preserve"> 2025 «ΤΟΥΡΙΣΜΟΣ – ΘΕΣΣΑΛΙΑ</w:t>
            </w:r>
            <w:r w:rsidRPr="002E296E">
              <w:rPr>
                <w:rFonts w:ascii="Arial" w:hAnsi="Arial" w:cs="Arial"/>
                <w:b/>
                <w:sz w:val="14"/>
                <w:szCs w:val="16"/>
              </w:rPr>
              <w:t>»</w:t>
            </w:r>
            <w:r w:rsidR="00FB4B61" w:rsidRPr="00FB4B61">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91A1593" w14:textId="41D7563F" w:rsidR="004D4182" w:rsidRPr="001949B1" w:rsidRDefault="00194027" w:rsidP="004D4182">
            <w:pPr>
              <w:jc w:val="center"/>
              <w:rPr>
                <w:rFonts w:ascii="Arial" w:hAnsi="Arial" w:cs="Arial"/>
                <w:b/>
                <w:sz w:val="16"/>
                <w:szCs w:val="15"/>
              </w:rPr>
            </w:pPr>
            <w:r>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BA6193" w14:textId="6CBCB25C"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4D4182" w:rsidRPr="00066D09" w:rsidRDefault="004D4182" w:rsidP="004D4182">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4D4182" w:rsidRPr="00465732" w:rsidRDefault="004D4182" w:rsidP="004D4182">
            <w:pPr>
              <w:jc w:val="center"/>
              <w:rPr>
                <w:rFonts w:ascii="Arial" w:hAnsi="Arial" w:cs="Arial"/>
                <w:b/>
                <w:sz w:val="22"/>
                <w:szCs w:val="22"/>
              </w:rPr>
            </w:pPr>
          </w:p>
        </w:tc>
      </w:tr>
      <w:tr w:rsidR="004D4182" w14:paraId="4F801EE1"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A243222" w14:textId="1F2BC069" w:rsidR="004D4182" w:rsidRPr="00184CBF" w:rsidRDefault="00184CBF" w:rsidP="00FB4B61">
            <w:pPr>
              <w:jc w:val="center"/>
              <w:rPr>
                <w:rFonts w:ascii="Arial" w:hAnsi="Arial" w:cs="Arial"/>
                <w:b/>
                <w:sz w:val="14"/>
                <w:szCs w:val="14"/>
                <w:lang w:val="en-US"/>
              </w:rPr>
            </w:pPr>
            <w:r>
              <w:rPr>
                <w:rFonts w:ascii="Arial" w:hAnsi="Arial" w:cs="Arial"/>
                <w:b/>
                <w:sz w:val="14"/>
                <w:szCs w:val="14"/>
                <w:lang w:val="en-US"/>
              </w:rPr>
              <w:t>7</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9A42CAC" w14:textId="07216B24" w:rsidR="004D4182" w:rsidRPr="002E296E" w:rsidRDefault="00184CBF" w:rsidP="002332B7">
            <w:pPr>
              <w:rPr>
                <w:rFonts w:ascii="Arial" w:hAnsi="Arial" w:cs="Arial"/>
                <w:b/>
                <w:sz w:val="14"/>
                <w:szCs w:val="16"/>
              </w:rPr>
            </w:pPr>
            <w:r w:rsidRPr="00AD0284">
              <w:rPr>
                <w:rFonts w:ascii="Arial" w:hAnsi="Arial" w:cs="Arial"/>
                <w:b/>
                <w:sz w:val="14"/>
                <w:szCs w:val="16"/>
              </w:rPr>
              <w:t>€</w:t>
            </w:r>
            <w:r w:rsidR="002332B7"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sidRPr="00184CBF">
              <w:rPr>
                <w:rFonts w:ascii="Arial" w:hAnsi="Arial" w:cs="Arial"/>
                <w:b/>
                <w:sz w:val="14"/>
                <w:szCs w:val="16"/>
              </w:rPr>
              <w:t>ΔΙΕΘΝΕΣ ΕΤΟΣ ΠΡΟΣΤΑΣΙΑΣ ΤΩΝ ΠΑΓΕΤΩΝΩΝ</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A52B905" w14:textId="0E8766AB" w:rsidR="004D4182" w:rsidRPr="00184CBF" w:rsidRDefault="00184CBF" w:rsidP="004D4182">
            <w:pPr>
              <w:jc w:val="center"/>
              <w:rPr>
                <w:rFonts w:ascii="Arial" w:hAnsi="Arial" w:cs="Arial"/>
                <w:b/>
                <w:sz w:val="16"/>
                <w:szCs w:val="15"/>
                <w:lang w:val="en-US"/>
              </w:rPr>
            </w:pPr>
            <w:r>
              <w:rPr>
                <w:rFonts w:ascii="Arial" w:hAnsi="Arial" w:cs="Arial"/>
                <w:b/>
                <w:sz w:val="16"/>
                <w:szCs w:val="15"/>
                <w:lang w:val="en-US"/>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90DC4B" w14:textId="78399275" w:rsidR="004D4182" w:rsidRPr="00184CBF" w:rsidRDefault="004D4182" w:rsidP="004D4182">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4D4182" w:rsidRPr="00465732" w:rsidRDefault="004D4182" w:rsidP="004D4182">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4D4182" w:rsidRPr="00465732" w:rsidRDefault="004D4182" w:rsidP="004D4182">
            <w:pPr>
              <w:jc w:val="center"/>
              <w:rPr>
                <w:rFonts w:ascii="Arial" w:hAnsi="Arial" w:cs="Arial"/>
                <w:b/>
                <w:sz w:val="22"/>
                <w:szCs w:val="22"/>
              </w:rPr>
            </w:pPr>
          </w:p>
        </w:tc>
      </w:tr>
      <w:tr w:rsidR="001104D0"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C6C4A64" w14:textId="499D2D69" w:rsidR="001104D0" w:rsidRPr="001949B1" w:rsidRDefault="001104D0" w:rsidP="00FB4B61">
            <w:pPr>
              <w:jc w:val="center"/>
              <w:rPr>
                <w:rFonts w:ascii="Arial" w:hAnsi="Arial" w:cs="Arial"/>
                <w:b/>
                <w:sz w:val="14"/>
                <w:szCs w:val="14"/>
              </w:rPr>
            </w:pPr>
            <w:r>
              <w:rPr>
                <w:rFonts w:ascii="Arial" w:hAnsi="Arial" w:cs="Arial"/>
                <w:b/>
                <w:sz w:val="14"/>
                <w:szCs w:val="14"/>
                <w:lang w:val="en-US"/>
              </w:rPr>
              <w:t>8</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16EC1C1" w14:textId="2817F083" w:rsidR="001104D0" w:rsidRPr="002E296E" w:rsidRDefault="001104D0" w:rsidP="001104D0">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1104D0">
              <w:rPr>
                <w:rFonts w:ascii="Arial" w:hAnsi="Arial" w:cs="Arial"/>
                <w:b/>
                <w:bCs/>
                <w:sz w:val="14"/>
                <w:szCs w:val="16"/>
              </w:rPr>
              <w:t>50 ΧΡΟΝΙΑ ΑΠΟ ΤΗΝ ΙΔΡΥΣΗ</w:t>
            </w:r>
            <w:r w:rsidRPr="001104D0">
              <w:rPr>
                <w:rFonts w:ascii="Arial" w:hAnsi="Arial" w:cs="Arial"/>
                <w:b/>
                <w:sz w:val="14"/>
                <w:szCs w:val="16"/>
              </w:rPr>
              <w:br/>
            </w:r>
            <w:r w:rsidRPr="001104D0">
              <w:rPr>
                <w:rFonts w:ascii="Arial" w:hAnsi="Arial" w:cs="Arial"/>
                <w:b/>
                <w:bCs/>
                <w:sz w:val="14"/>
                <w:szCs w:val="16"/>
              </w:rPr>
              <w:t>ΤΟΥ ΠΟΛΕΜΙΚΟΥ ΜΟΥΣΕΙΟΥ</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10C0ABD" w14:textId="2E969ABD" w:rsidR="001104D0" w:rsidRPr="001949B1" w:rsidRDefault="001104D0" w:rsidP="001104D0">
            <w:pPr>
              <w:jc w:val="center"/>
              <w:rPr>
                <w:rFonts w:ascii="Arial" w:hAnsi="Arial" w:cs="Arial"/>
                <w:b/>
                <w:sz w:val="16"/>
                <w:szCs w:val="15"/>
              </w:rPr>
            </w:pPr>
            <w:r w:rsidRPr="001104D0">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4D7CB" w14:textId="69792118" w:rsidR="001104D0" w:rsidRDefault="001104D0" w:rsidP="001104D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1104D0" w:rsidRPr="00066D09" w:rsidRDefault="001104D0" w:rsidP="001104D0">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1104D0" w:rsidRPr="00465732" w:rsidRDefault="001104D0" w:rsidP="001104D0">
            <w:pPr>
              <w:jc w:val="center"/>
              <w:rPr>
                <w:rFonts w:ascii="Arial" w:hAnsi="Arial" w:cs="Arial"/>
                <w:b/>
                <w:sz w:val="22"/>
                <w:szCs w:val="22"/>
              </w:rPr>
            </w:pPr>
          </w:p>
        </w:tc>
      </w:tr>
      <w:tr w:rsidR="005722D3" w14:paraId="5CA829C6" w14:textId="77777777" w:rsidTr="000478BD">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B7A9A20" w14:textId="20A7F58B" w:rsidR="005722D3" w:rsidRPr="00FB4B61" w:rsidRDefault="005722D3" w:rsidP="005722D3">
            <w:pPr>
              <w:jc w:val="center"/>
              <w:rPr>
                <w:rFonts w:ascii="Arial" w:hAnsi="Arial" w:cs="Arial"/>
                <w:b/>
                <w:sz w:val="14"/>
                <w:szCs w:val="14"/>
                <w:lang w:val="en-US"/>
              </w:rPr>
            </w:pPr>
            <w:r>
              <w:rPr>
                <w:rFonts w:ascii="Arial" w:hAnsi="Arial" w:cs="Arial"/>
                <w:b/>
                <w:sz w:val="14"/>
                <w:szCs w:val="14"/>
                <w:lang w:val="en-US"/>
              </w:rPr>
              <w:t>9</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9778E2D" w14:textId="3972A06A" w:rsidR="005722D3" w:rsidRPr="002E296E" w:rsidRDefault="005722D3" w:rsidP="005722D3">
            <w:pPr>
              <w:rPr>
                <w:rFonts w:ascii="Arial" w:hAnsi="Arial" w:cs="Arial"/>
                <w:b/>
                <w:sz w:val="14"/>
                <w:szCs w:val="16"/>
              </w:rPr>
            </w:pPr>
            <w:r w:rsidRPr="00FB4B61">
              <w:rPr>
                <w:rFonts w:ascii="Arial" w:hAnsi="Arial" w:cs="Arial"/>
                <w:b/>
                <w:sz w:val="14"/>
                <w:szCs w:val="16"/>
              </w:rPr>
              <w:t>€2  PROOF 2025  «100 ΧΡΟΝΙΑ ΑΠΟ ΤΗ ΓΕΝΝΗΣΗ ΤΟΥ ΜΙΚΗ ΘΕΟΔΩΡΑΚΗ»</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A9611F1" w14:textId="09C5AEA0" w:rsidR="005722D3" w:rsidRPr="00FB4B61" w:rsidRDefault="005722D3" w:rsidP="005722D3">
            <w:pPr>
              <w:jc w:val="center"/>
              <w:rPr>
                <w:rFonts w:ascii="Arial" w:hAnsi="Arial" w:cs="Arial"/>
                <w:b/>
                <w:sz w:val="16"/>
                <w:szCs w:val="15"/>
                <w:lang w:val="en-US"/>
              </w:rPr>
            </w:pPr>
            <w:r>
              <w:rPr>
                <w:rFonts w:ascii="Arial" w:hAnsi="Arial" w:cs="Arial"/>
                <w:b/>
                <w:sz w:val="16"/>
                <w:szCs w:val="15"/>
                <w:lang w:val="en-US"/>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3B09DE" w14:textId="7C2D9B9B" w:rsidR="005722D3" w:rsidRPr="00FB4B61" w:rsidRDefault="005722D3" w:rsidP="005722D3">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5F64FC9" w14:textId="41D78A6F" w:rsidR="005722D3" w:rsidRPr="00066D09" w:rsidRDefault="005722D3" w:rsidP="005722D3">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8619" w14:textId="77777777" w:rsidR="005722D3" w:rsidRPr="00465732" w:rsidRDefault="005722D3" w:rsidP="005722D3">
            <w:pPr>
              <w:jc w:val="center"/>
              <w:rPr>
                <w:rFonts w:ascii="Arial" w:hAnsi="Arial" w:cs="Arial"/>
                <w:b/>
                <w:sz w:val="22"/>
                <w:szCs w:val="22"/>
              </w:rPr>
            </w:pPr>
          </w:p>
        </w:tc>
      </w:tr>
      <w:tr w:rsidR="00B7319A" w14:paraId="1546B9C2" w14:textId="77777777" w:rsidTr="004C3EF7">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E32FD55" w14:textId="3C8C23A3" w:rsidR="00B7319A" w:rsidRPr="00FB4B61" w:rsidRDefault="00B7319A" w:rsidP="00B7319A">
            <w:pPr>
              <w:jc w:val="center"/>
              <w:rPr>
                <w:rFonts w:ascii="Arial" w:hAnsi="Arial" w:cs="Arial"/>
                <w:b/>
                <w:sz w:val="14"/>
                <w:szCs w:val="14"/>
                <w:lang w:val="en-US"/>
              </w:rPr>
            </w:pPr>
            <w:r>
              <w:rPr>
                <w:rFonts w:ascii="Arial" w:hAnsi="Arial" w:cs="Arial"/>
                <w:b/>
                <w:sz w:val="14"/>
                <w:szCs w:val="14"/>
                <w:lang w:val="en-US"/>
              </w:rPr>
              <w:t>10</w:t>
            </w:r>
          </w:p>
        </w:tc>
        <w:tc>
          <w:tcPr>
            <w:tcW w:w="6095" w:type="dxa"/>
            <w:tcBorders>
              <w:top w:val="nil"/>
              <w:left w:val="nil"/>
              <w:bottom w:val="single" w:sz="4" w:space="0" w:color="auto"/>
              <w:right w:val="single" w:sz="4" w:space="0" w:color="auto"/>
            </w:tcBorders>
            <w:shd w:val="clear" w:color="auto" w:fill="auto"/>
            <w:noWrap/>
            <w:vAlign w:val="center"/>
          </w:tcPr>
          <w:p w14:paraId="352DA7BB" w14:textId="7D80DFA4" w:rsidR="00B7319A" w:rsidRPr="002E296E" w:rsidRDefault="00B7319A" w:rsidP="00B7319A">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100 ΧΡΟΝΙΑ ΑΠΟ ΤΗ ΓΕΝΝΗΣΗ ΤΟΥ ΜΙΚΗ ΘΕΟΔΩΡΑΚΗ»</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33888288" w14:textId="6EDE9382" w:rsidR="00B7319A" w:rsidRPr="00FB4B61" w:rsidRDefault="00B7319A" w:rsidP="00B7319A">
            <w:pPr>
              <w:jc w:val="center"/>
              <w:rPr>
                <w:rFonts w:ascii="Arial" w:hAnsi="Arial" w:cs="Arial"/>
                <w:b/>
                <w:sz w:val="16"/>
                <w:szCs w:val="15"/>
                <w:lang w:val="en-US"/>
              </w:rPr>
            </w:pPr>
            <w:r>
              <w:rPr>
                <w:rFonts w:ascii="Arial" w:hAnsi="Arial" w:cs="Arial"/>
                <w:b/>
                <w:sz w:val="16"/>
                <w:szCs w:val="15"/>
                <w:lang w:val="en-US"/>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046DD5" w14:textId="7CB78F34" w:rsidR="00B7319A" w:rsidRPr="00FB4B61" w:rsidRDefault="00B7319A" w:rsidP="00B7319A">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FF6305D" w14:textId="0DFEFF4F" w:rsidR="00B7319A" w:rsidRPr="00066D09" w:rsidRDefault="00B7319A" w:rsidP="00B7319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B7319A" w:rsidRPr="00465732" w:rsidRDefault="00B7319A" w:rsidP="00B7319A">
            <w:pPr>
              <w:jc w:val="center"/>
              <w:rPr>
                <w:rFonts w:ascii="Arial" w:hAnsi="Arial" w:cs="Arial"/>
                <w:b/>
                <w:sz w:val="22"/>
                <w:szCs w:val="22"/>
              </w:rPr>
            </w:pPr>
          </w:p>
        </w:tc>
      </w:tr>
      <w:tr w:rsidR="00805596" w14:paraId="2FBEFD95" w14:textId="77777777" w:rsidTr="008751AD">
        <w:trPr>
          <w:trHeight w:val="127"/>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6798F50" w14:textId="152AA391" w:rsidR="00805596" w:rsidRPr="00C463DB" w:rsidRDefault="00805596" w:rsidP="00805596">
            <w:pPr>
              <w:jc w:val="center"/>
              <w:rPr>
                <w:rFonts w:ascii="Arial" w:hAnsi="Arial" w:cs="Arial"/>
                <w:b/>
                <w:sz w:val="14"/>
                <w:szCs w:val="14"/>
                <w:lang w:val="en-US"/>
              </w:rPr>
            </w:pPr>
            <w:r>
              <w:rPr>
                <w:rFonts w:ascii="Arial" w:hAnsi="Arial" w:cs="Arial"/>
                <w:b/>
                <w:sz w:val="14"/>
                <w:szCs w:val="14"/>
                <w:lang w:val="en-US"/>
              </w:rPr>
              <w:t>11</w:t>
            </w:r>
          </w:p>
        </w:tc>
        <w:tc>
          <w:tcPr>
            <w:tcW w:w="6095" w:type="dxa"/>
            <w:tcBorders>
              <w:top w:val="nil"/>
              <w:left w:val="nil"/>
              <w:bottom w:val="single" w:sz="4" w:space="0" w:color="auto"/>
              <w:right w:val="single" w:sz="4" w:space="0" w:color="auto"/>
            </w:tcBorders>
            <w:shd w:val="clear" w:color="auto" w:fill="auto"/>
            <w:noWrap/>
            <w:vAlign w:val="center"/>
          </w:tcPr>
          <w:p w14:paraId="607BD6F0" w14:textId="1A307718" w:rsidR="00805596" w:rsidRPr="002E296E" w:rsidRDefault="00805596" w:rsidP="00805596">
            <w:pPr>
              <w:rPr>
                <w:rFonts w:ascii="Arial" w:hAnsi="Arial" w:cs="Arial"/>
                <w:b/>
                <w:sz w:val="14"/>
                <w:szCs w:val="16"/>
              </w:rPr>
            </w:pPr>
            <w:r w:rsidRPr="00FB4B61">
              <w:rPr>
                <w:rFonts w:ascii="Arial" w:hAnsi="Arial" w:cs="Arial"/>
                <w:b/>
                <w:sz w:val="14"/>
                <w:szCs w:val="16"/>
              </w:rPr>
              <w:t>€</w:t>
            </w:r>
            <w:r>
              <w:rPr>
                <w:rFonts w:ascii="Arial" w:hAnsi="Arial" w:cs="Arial"/>
                <w:b/>
                <w:sz w:val="14"/>
                <w:szCs w:val="16"/>
              </w:rPr>
              <w:t>1,5</w:t>
            </w:r>
            <w:r w:rsidRPr="00CD4173">
              <w:rPr>
                <w:rFonts w:ascii="Arial" w:hAnsi="Arial" w:cs="Arial"/>
                <w:b/>
                <w:sz w:val="14"/>
                <w:szCs w:val="16"/>
              </w:rPr>
              <w:t xml:space="preserve"> </w:t>
            </w:r>
            <w:r>
              <w:rPr>
                <w:rFonts w:ascii="Arial" w:hAnsi="Arial" w:cs="Arial"/>
                <w:b/>
                <w:sz w:val="14"/>
                <w:szCs w:val="16"/>
              </w:rPr>
              <w:t>ΣΥΛΛ. ΝΟΜΙΣΜΑ 2025</w:t>
            </w:r>
            <w:r w:rsidRPr="00CD4173">
              <w:rPr>
                <w:rFonts w:ascii="Arial" w:hAnsi="Arial" w:cs="Arial"/>
                <w:b/>
                <w:sz w:val="14"/>
                <w:szCs w:val="16"/>
              </w:rPr>
              <w:t> </w:t>
            </w:r>
            <w:r w:rsidRPr="00CD4173">
              <w:rPr>
                <w:rFonts w:ascii="Arial" w:hAnsi="Arial" w:cs="Arial"/>
                <w:b/>
                <w:bCs/>
                <w:sz w:val="14"/>
                <w:szCs w:val="16"/>
              </w:rPr>
              <w:t>«ΜΥΘΟΙ ΤΟΥ ΑΙΣΩΠΟΥ – Ο ΤΖΙΤΖΙΚΑΣ ΚΑΙ Ο ΜΕΡΜΗΓΚΑΣ»</w:t>
            </w:r>
            <w:r w:rsidRPr="00CD4173">
              <w:rPr>
                <w:rFonts w:ascii="Arial" w:hAnsi="Arial" w:cs="Arial"/>
                <w:b/>
                <w:sz w:val="14"/>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09F19E17" w14:textId="551D9541" w:rsidR="00805596" w:rsidRPr="00AD0284" w:rsidRDefault="00805596" w:rsidP="00805596">
            <w:pPr>
              <w:jc w:val="center"/>
              <w:rPr>
                <w:rFonts w:ascii="Arial" w:hAnsi="Arial" w:cs="Arial"/>
                <w:b/>
                <w:sz w:val="16"/>
                <w:szCs w:val="15"/>
              </w:rPr>
            </w:pPr>
            <w:r w:rsidRPr="00CD4173">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4A9739" w14:textId="6AF3BB39" w:rsidR="00805596" w:rsidRDefault="00805596" w:rsidP="00805596">
            <w:pPr>
              <w:jc w:val="center"/>
              <w:rPr>
                <w:rFonts w:ascii="Arial" w:hAnsi="Arial" w:cs="Arial"/>
                <w:b/>
                <w:sz w:val="16"/>
                <w:szCs w:val="16"/>
              </w:rPr>
            </w:pPr>
            <w:r w:rsidRPr="00CD4173">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46C24AFA" w:rsidR="00805596" w:rsidRPr="00066D09" w:rsidRDefault="00805596" w:rsidP="0080559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805596" w:rsidRPr="00465732" w:rsidRDefault="00805596" w:rsidP="00805596">
            <w:pPr>
              <w:jc w:val="center"/>
              <w:rPr>
                <w:rFonts w:ascii="Arial" w:hAnsi="Arial" w:cs="Arial"/>
                <w:b/>
                <w:sz w:val="22"/>
                <w:szCs w:val="22"/>
              </w:rPr>
            </w:pPr>
          </w:p>
        </w:tc>
      </w:tr>
      <w:tr w:rsidR="00FB7F0F" w14:paraId="761BEFC6" w14:textId="77777777" w:rsidTr="00DB174A">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E4DA4DE" w14:textId="18F68516" w:rsidR="00FB7F0F" w:rsidRPr="00FB7F0F" w:rsidRDefault="00FB7F0F" w:rsidP="00FB7F0F">
            <w:pPr>
              <w:jc w:val="center"/>
              <w:rPr>
                <w:rFonts w:ascii="Arial" w:hAnsi="Arial" w:cs="Arial"/>
                <w:b/>
                <w:sz w:val="14"/>
                <w:szCs w:val="14"/>
                <w:lang w:val="en-US"/>
              </w:rPr>
            </w:pPr>
            <w:r w:rsidRPr="00FB7F0F">
              <w:rPr>
                <w:rFonts w:ascii="Arial" w:hAnsi="Arial" w:cs="Arial"/>
                <w:b/>
                <w:sz w:val="14"/>
                <w:szCs w:val="14"/>
                <w:lang w:val="en-US"/>
              </w:rPr>
              <w:t>12</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3BA9A95" w14:textId="50559A00" w:rsidR="00FB7F0F" w:rsidRPr="002E296E" w:rsidRDefault="00FB7F0F" w:rsidP="00FB7F0F">
            <w:pPr>
              <w:rPr>
                <w:rFonts w:ascii="Arial" w:hAnsi="Arial" w:cs="Arial"/>
                <w:b/>
                <w:sz w:val="14"/>
                <w:szCs w:val="16"/>
              </w:rPr>
            </w:pPr>
            <w:r w:rsidRPr="00FB4B61">
              <w:rPr>
                <w:rFonts w:ascii="Arial" w:hAnsi="Arial" w:cs="Arial"/>
                <w:b/>
                <w:sz w:val="14"/>
                <w:szCs w:val="16"/>
              </w:rPr>
              <w:t>€2  PROOF 2025  «</w:t>
            </w:r>
            <w:r>
              <w:rPr>
                <w:rFonts w:ascii="Arial" w:hAnsi="Arial" w:cs="Arial"/>
                <w:b/>
                <w:sz w:val="14"/>
                <w:szCs w:val="16"/>
              </w:rPr>
              <w:t>200 ΧΡ. ΑΠΟ ΤΟ ΘΑΝΑΤΟ ΤΗΣ ΛΑΣΚΑΡΙΝΑΣ ΜΠΟΥΜΠΟΥΛΙΝΑΣ</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8C94056" w14:textId="4114CABC" w:rsidR="00FB7F0F" w:rsidRPr="001949B1" w:rsidRDefault="00FB7F0F" w:rsidP="00FB7F0F">
            <w:pPr>
              <w:jc w:val="center"/>
              <w:rPr>
                <w:rFonts w:ascii="Arial" w:hAnsi="Arial" w:cs="Arial"/>
                <w:b/>
                <w:sz w:val="16"/>
                <w:szCs w:val="15"/>
              </w:rPr>
            </w:pPr>
            <w:r w:rsidRPr="00FB7F0F">
              <w:rPr>
                <w:rFonts w:ascii="Arial" w:hAnsi="Arial" w:cs="Arial"/>
                <w:b/>
                <w:sz w:val="16"/>
                <w:szCs w:val="15"/>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B606F9" w14:textId="6B3234C1" w:rsidR="00FB7F0F" w:rsidRDefault="00FB7F0F" w:rsidP="00FB7F0F">
            <w:pPr>
              <w:jc w:val="center"/>
              <w:rPr>
                <w:rFonts w:ascii="Arial" w:hAnsi="Arial" w:cs="Arial"/>
                <w:b/>
                <w:sz w:val="16"/>
                <w:szCs w:val="16"/>
              </w:rPr>
            </w:pPr>
            <w:r>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1364F3B" w14:textId="446739CC" w:rsidR="00FB7F0F" w:rsidRPr="00066D09" w:rsidRDefault="00FB7F0F" w:rsidP="00FB7F0F">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FB7F0F" w:rsidRPr="00465732" w:rsidRDefault="00FB7F0F" w:rsidP="00FB7F0F">
            <w:pPr>
              <w:jc w:val="center"/>
              <w:rPr>
                <w:rFonts w:ascii="Arial" w:hAnsi="Arial" w:cs="Arial"/>
                <w:b/>
                <w:sz w:val="22"/>
                <w:szCs w:val="22"/>
              </w:rPr>
            </w:pPr>
          </w:p>
        </w:tc>
      </w:tr>
      <w:tr w:rsidR="00FB7F0F" w14:paraId="08320AA2" w14:textId="77777777" w:rsidTr="00DB174A">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6E487DE" w14:textId="24CFBA09" w:rsidR="00FB7F0F" w:rsidRPr="00FB7F0F" w:rsidRDefault="00FB7F0F" w:rsidP="00FB7F0F">
            <w:pPr>
              <w:jc w:val="center"/>
              <w:rPr>
                <w:rFonts w:ascii="Arial" w:hAnsi="Arial" w:cs="Arial"/>
                <w:b/>
                <w:sz w:val="14"/>
                <w:szCs w:val="14"/>
              </w:rPr>
            </w:pPr>
            <w:r w:rsidRPr="00FB7F0F">
              <w:rPr>
                <w:rFonts w:ascii="Arial" w:hAnsi="Arial" w:cs="Arial"/>
                <w:b/>
                <w:sz w:val="14"/>
                <w:szCs w:val="14"/>
              </w:rPr>
              <w:t>13</w:t>
            </w:r>
          </w:p>
        </w:tc>
        <w:tc>
          <w:tcPr>
            <w:tcW w:w="6095" w:type="dxa"/>
            <w:tcBorders>
              <w:top w:val="nil"/>
              <w:left w:val="nil"/>
              <w:bottom w:val="single" w:sz="4" w:space="0" w:color="auto"/>
              <w:right w:val="single" w:sz="4" w:space="0" w:color="auto"/>
            </w:tcBorders>
            <w:shd w:val="clear" w:color="auto" w:fill="auto"/>
            <w:noWrap/>
            <w:vAlign w:val="center"/>
          </w:tcPr>
          <w:p w14:paraId="283D0FF0" w14:textId="7F01DA5F" w:rsidR="00FB7F0F" w:rsidRPr="002E296E" w:rsidRDefault="00FB7F0F" w:rsidP="00FB7F0F">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w:t>
            </w:r>
            <w:r>
              <w:rPr>
                <w:rFonts w:ascii="Arial" w:hAnsi="Arial" w:cs="Arial"/>
                <w:b/>
                <w:sz w:val="14"/>
                <w:szCs w:val="16"/>
              </w:rPr>
              <w:t>200 ΧΡ. ΑΠΟ ΤΟ ΘΑΝΑΤΟ ΤΗΣ ΛΑΣΚΑΡΙΝΑΣ ΜΠΟΥΜΠΟΥΛΙΝΑΣ</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9993E2F" w14:textId="35359C36" w:rsidR="00FB7F0F" w:rsidRPr="001949B1" w:rsidRDefault="00FB7F0F" w:rsidP="00FB7F0F">
            <w:pPr>
              <w:jc w:val="center"/>
              <w:rPr>
                <w:rFonts w:ascii="Arial" w:hAnsi="Arial" w:cs="Arial"/>
                <w:b/>
                <w:sz w:val="16"/>
                <w:szCs w:val="15"/>
              </w:rPr>
            </w:pPr>
            <w:r w:rsidRPr="00FB7F0F">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F35C4E" w14:textId="3D993451" w:rsidR="00FB7F0F" w:rsidRDefault="00FB7F0F" w:rsidP="00FB7F0F">
            <w:pPr>
              <w:jc w:val="center"/>
              <w:rPr>
                <w:rFonts w:ascii="Arial" w:hAnsi="Arial" w:cs="Arial"/>
                <w:b/>
                <w:sz w:val="16"/>
                <w:szCs w:val="16"/>
              </w:rPr>
            </w:pPr>
            <w:r>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128DDE7" w14:textId="3CF9C06A" w:rsidR="00FB7F0F" w:rsidRPr="00066D09" w:rsidRDefault="00FB7F0F" w:rsidP="00FB7F0F">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FB7F0F" w:rsidRPr="00465732" w:rsidRDefault="00FB7F0F" w:rsidP="00FB7F0F">
            <w:pPr>
              <w:jc w:val="center"/>
              <w:rPr>
                <w:rFonts w:ascii="Arial" w:hAnsi="Arial" w:cs="Arial"/>
                <w:b/>
                <w:sz w:val="22"/>
                <w:szCs w:val="22"/>
              </w:rPr>
            </w:pPr>
          </w:p>
        </w:tc>
      </w:tr>
      <w:tr w:rsidR="00247D2C" w14:paraId="78853B63"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B7B69F2" w14:textId="14F4AAB4" w:rsidR="00247D2C" w:rsidRDefault="00247D2C" w:rsidP="00247D2C">
            <w:pPr>
              <w:jc w:val="center"/>
              <w:rPr>
                <w:rFonts w:ascii="Arial" w:hAnsi="Arial" w:cs="Arial"/>
                <w:b/>
                <w:sz w:val="14"/>
                <w:szCs w:val="14"/>
              </w:rPr>
            </w:pPr>
            <w:r>
              <w:rPr>
                <w:rFonts w:ascii="Arial" w:hAnsi="Arial" w:cs="Arial"/>
                <w:b/>
                <w:sz w:val="14"/>
                <w:szCs w:val="14"/>
              </w:rPr>
              <w:t>14</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589C357D" w14:textId="125F1C74" w:rsidR="00247D2C" w:rsidRPr="002E296E" w:rsidRDefault="00247D2C" w:rsidP="00247D2C">
            <w:pPr>
              <w:rPr>
                <w:rFonts w:ascii="Arial" w:hAnsi="Arial" w:cs="Arial"/>
                <w:b/>
                <w:sz w:val="14"/>
                <w:szCs w:val="16"/>
              </w:rPr>
            </w:pPr>
            <w:r>
              <w:rPr>
                <w:rFonts w:ascii="Arial" w:hAnsi="Arial" w:cs="Arial"/>
                <w:b/>
                <w:sz w:val="14"/>
                <w:szCs w:val="16"/>
              </w:rPr>
              <w:t>€1</w:t>
            </w:r>
            <w:r>
              <w:rPr>
                <w:rFonts w:ascii="Arial" w:hAnsi="Arial" w:cs="Arial"/>
                <w:b/>
                <w:sz w:val="14"/>
                <w:szCs w:val="16"/>
              </w:rPr>
              <w:t>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247D2C">
              <w:rPr>
                <w:rFonts w:ascii="Arial" w:hAnsi="Arial" w:cs="Arial"/>
                <w:b/>
                <w:sz w:val="14"/>
                <w:szCs w:val="16"/>
              </w:rPr>
              <w:t>ΕΛΛΗΝΙΚΗ ΜΥΘΟΛΟΓΙΑ – ΟΙ ΘΕΟΙ ΤΟΥ ΟΛΥΜΠΟΥ – ΕΣΤΙΑ</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7BBCEEAC" w14:textId="064320B6" w:rsidR="00247D2C" w:rsidRPr="001949B1" w:rsidRDefault="00247D2C" w:rsidP="00247D2C">
            <w:pPr>
              <w:jc w:val="center"/>
              <w:rPr>
                <w:rFonts w:ascii="Arial" w:hAnsi="Arial" w:cs="Arial"/>
                <w:b/>
                <w:sz w:val="16"/>
                <w:szCs w:val="15"/>
              </w:rPr>
            </w:pPr>
            <w:r>
              <w:rPr>
                <w:rFonts w:ascii="Arial" w:hAnsi="Arial" w:cs="Arial"/>
                <w:b/>
                <w:sz w:val="16"/>
                <w:szCs w:val="15"/>
              </w:rPr>
              <w:t>53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1D3CC4" w14:textId="584A8C2E" w:rsidR="00247D2C" w:rsidRDefault="00247D2C" w:rsidP="00247D2C">
            <w:pPr>
              <w:jc w:val="center"/>
              <w:rPr>
                <w:rFonts w:ascii="Arial" w:hAnsi="Arial" w:cs="Arial"/>
                <w:b/>
                <w:sz w:val="16"/>
                <w:szCs w:val="16"/>
              </w:rPr>
            </w:pPr>
            <w:r>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EB0DD7A" w14:textId="238A171D" w:rsidR="00247D2C" w:rsidRPr="00066D09" w:rsidRDefault="00247D2C" w:rsidP="00247D2C">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247D2C" w:rsidRPr="00465732" w:rsidRDefault="00247D2C" w:rsidP="00247D2C">
            <w:pPr>
              <w:jc w:val="center"/>
              <w:rPr>
                <w:rFonts w:ascii="Arial" w:hAnsi="Arial" w:cs="Arial"/>
                <w:b/>
                <w:sz w:val="22"/>
                <w:szCs w:val="22"/>
              </w:rPr>
            </w:pPr>
          </w:p>
        </w:tc>
      </w:tr>
      <w:tr w:rsidR="00247D2C" w14:paraId="0B9C50BD"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A14EDB3" w14:textId="5ADF4EE6" w:rsidR="00247D2C" w:rsidRDefault="00247D2C" w:rsidP="00247D2C">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0FEFE783" w14:textId="11E61F49" w:rsidR="00247D2C" w:rsidRPr="002E296E" w:rsidRDefault="00247D2C" w:rsidP="00247D2C">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01914D42" w14:textId="1A11A26F" w:rsidR="00247D2C" w:rsidRPr="001949B1" w:rsidRDefault="00247D2C" w:rsidP="00247D2C">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E4D8716" w14:textId="77777777" w:rsidR="00247D2C" w:rsidRDefault="00247D2C" w:rsidP="00247D2C">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3F4433FB" w14:textId="77777777" w:rsidR="00247D2C" w:rsidRPr="00066D09" w:rsidRDefault="00247D2C" w:rsidP="00247D2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247D2C" w:rsidRPr="00465732" w:rsidRDefault="00247D2C" w:rsidP="00247D2C">
            <w:pPr>
              <w:jc w:val="center"/>
              <w:rPr>
                <w:rFonts w:ascii="Arial" w:hAnsi="Arial" w:cs="Arial"/>
                <w:b/>
                <w:sz w:val="22"/>
                <w:szCs w:val="22"/>
              </w:rPr>
            </w:pPr>
          </w:p>
        </w:tc>
      </w:tr>
      <w:tr w:rsidR="00247D2C" w14:paraId="54DD83AF"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64EC312" w14:textId="43E2A466" w:rsidR="00247D2C" w:rsidRDefault="00247D2C" w:rsidP="00247D2C">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69E500D" w14:textId="444AF588" w:rsidR="00247D2C" w:rsidRPr="002E296E" w:rsidRDefault="00247D2C" w:rsidP="00247D2C">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5271B347" w14:textId="3191489A" w:rsidR="00247D2C" w:rsidRPr="001949B1" w:rsidRDefault="00247D2C" w:rsidP="00247D2C">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EF7793E" w14:textId="77777777" w:rsidR="00247D2C" w:rsidRDefault="00247D2C" w:rsidP="00247D2C">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26F3202F" w14:textId="77777777" w:rsidR="00247D2C" w:rsidRPr="00066D09" w:rsidRDefault="00247D2C" w:rsidP="00247D2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247D2C" w:rsidRPr="00465732" w:rsidRDefault="00247D2C" w:rsidP="00247D2C">
            <w:pPr>
              <w:jc w:val="center"/>
              <w:rPr>
                <w:rFonts w:ascii="Arial" w:hAnsi="Arial" w:cs="Arial"/>
                <w:b/>
                <w:sz w:val="22"/>
                <w:szCs w:val="22"/>
              </w:rPr>
            </w:pPr>
          </w:p>
        </w:tc>
      </w:tr>
      <w:tr w:rsidR="00247D2C" w14:paraId="3B48794A"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9DB77B0" w14:textId="68C9A489" w:rsidR="00247D2C" w:rsidRDefault="00247D2C" w:rsidP="00247D2C">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38B8602" w14:textId="0ABA3D39" w:rsidR="00247D2C" w:rsidRPr="002E296E" w:rsidRDefault="00247D2C" w:rsidP="00247D2C">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4AA0EA4B" w14:textId="2D9B1257" w:rsidR="00247D2C" w:rsidRPr="001949B1" w:rsidRDefault="00247D2C" w:rsidP="00247D2C">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492AEC" w14:textId="77777777" w:rsidR="00247D2C" w:rsidRDefault="00247D2C" w:rsidP="00247D2C">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40053E3" w14:textId="77777777" w:rsidR="00247D2C" w:rsidRPr="00066D09" w:rsidRDefault="00247D2C" w:rsidP="00247D2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247D2C" w:rsidRPr="00465732" w:rsidRDefault="00247D2C" w:rsidP="00247D2C">
            <w:pPr>
              <w:jc w:val="center"/>
              <w:rPr>
                <w:rFonts w:ascii="Arial" w:hAnsi="Arial" w:cs="Arial"/>
                <w:b/>
                <w:sz w:val="22"/>
                <w:szCs w:val="22"/>
              </w:rPr>
            </w:pPr>
          </w:p>
        </w:tc>
      </w:tr>
      <w:tr w:rsidR="00247D2C"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7570127" w14:textId="1ABA008D" w:rsidR="00247D2C" w:rsidRDefault="00247D2C" w:rsidP="00247D2C">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FD41C44" w14:textId="25CB6CE1" w:rsidR="00247D2C" w:rsidRPr="008125DD" w:rsidRDefault="00247D2C" w:rsidP="00247D2C">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374D5A82" w14:textId="311B57A4" w:rsidR="00247D2C" w:rsidRPr="001949B1" w:rsidRDefault="00247D2C" w:rsidP="00247D2C">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D96062B" w14:textId="77777777" w:rsidR="00247D2C" w:rsidRDefault="00247D2C" w:rsidP="00247D2C">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77777777" w:rsidR="00247D2C" w:rsidRPr="00066D09" w:rsidRDefault="00247D2C" w:rsidP="00247D2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247D2C" w:rsidRPr="00465732" w:rsidRDefault="00247D2C" w:rsidP="00247D2C">
            <w:pPr>
              <w:jc w:val="center"/>
              <w:rPr>
                <w:rFonts w:ascii="Arial" w:hAnsi="Arial" w:cs="Arial"/>
                <w:b/>
                <w:sz w:val="22"/>
                <w:szCs w:val="22"/>
              </w:rPr>
            </w:pPr>
          </w:p>
        </w:tc>
      </w:tr>
      <w:tr w:rsidR="00247D2C" w14:paraId="0C608643" w14:textId="77777777" w:rsidTr="009053CB">
        <w:trPr>
          <w:trHeight w:val="240"/>
          <w:jc w:val="center"/>
        </w:trPr>
        <w:tc>
          <w:tcPr>
            <w:tcW w:w="6516" w:type="dxa"/>
            <w:gridSpan w:val="2"/>
            <w:vMerge w:val="restart"/>
            <w:tcBorders>
              <w:top w:val="single" w:sz="4" w:space="0" w:color="auto"/>
              <w:left w:val="nil"/>
              <w:right w:val="nil"/>
            </w:tcBorders>
            <w:shd w:val="clear" w:color="auto" w:fill="auto"/>
            <w:noWrap/>
            <w:vAlign w:val="bottom"/>
          </w:tcPr>
          <w:p w14:paraId="7991F284" w14:textId="77777777" w:rsidR="00247D2C" w:rsidRPr="004E6EA5" w:rsidRDefault="00247D2C" w:rsidP="00247D2C">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11B048" w14:textId="24A66DEC" w:rsidR="00247D2C" w:rsidRPr="009053CB" w:rsidRDefault="00247D2C" w:rsidP="00247D2C">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4A4ABD3" w14:textId="77777777" w:rsidR="00247D2C" w:rsidRPr="00D21BE3" w:rsidRDefault="00247D2C" w:rsidP="00247D2C">
            <w:pPr>
              <w:jc w:val="center"/>
              <w:rPr>
                <w:rFonts w:ascii="Arial" w:hAnsi="Arial" w:cs="Arial"/>
                <w:sz w:val="20"/>
                <w:szCs w:val="20"/>
              </w:rPr>
            </w:pPr>
          </w:p>
        </w:tc>
      </w:tr>
      <w:tr w:rsidR="00247D2C" w14:paraId="22650F92" w14:textId="77777777" w:rsidTr="009053CB">
        <w:trPr>
          <w:trHeight w:val="225"/>
          <w:jc w:val="center"/>
        </w:trPr>
        <w:tc>
          <w:tcPr>
            <w:tcW w:w="6516" w:type="dxa"/>
            <w:gridSpan w:val="2"/>
            <w:vMerge/>
            <w:tcBorders>
              <w:left w:val="nil"/>
              <w:bottom w:val="nil"/>
              <w:right w:val="nil"/>
            </w:tcBorders>
            <w:shd w:val="clear" w:color="auto" w:fill="auto"/>
            <w:noWrap/>
            <w:vAlign w:val="bottom"/>
          </w:tcPr>
          <w:p w14:paraId="6E0B6C30" w14:textId="77777777" w:rsidR="00247D2C" w:rsidRDefault="00247D2C" w:rsidP="00247D2C">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4261F3" w14:textId="77777777" w:rsidR="00247D2C" w:rsidRPr="00FA4639" w:rsidRDefault="00247D2C" w:rsidP="00247D2C">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8B49280" w14:textId="77777777" w:rsidR="00247D2C" w:rsidRPr="009E2ADC" w:rsidRDefault="00247D2C" w:rsidP="00247D2C">
            <w:pPr>
              <w:rPr>
                <w:rFonts w:ascii="Arial" w:hAnsi="Arial" w:cs="Arial"/>
                <w:b/>
                <w:sz w:val="20"/>
                <w:szCs w:val="20"/>
                <w:lang w:val="en-US"/>
              </w:rPr>
            </w:pPr>
          </w:p>
        </w:tc>
      </w:tr>
      <w:tr w:rsidR="00247D2C" w14:paraId="05C02803" w14:textId="77777777" w:rsidTr="00286CF0">
        <w:trPr>
          <w:trHeight w:val="299"/>
          <w:jc w:val="center"/>
        </w:trPr>
        <w:tc>
          <w:tcPr>
            <w:tcW w:w="11194" w:type="dxa"/>
            <w:gridSpan w:val="6"/>
            <w:tcBorders>
              <w:top w:val="nil"/>
              <w:left w:val="nil"/>
              <w:bottom w:val="nil"/>
              <w:right w:val="nil"/>
            </w:tcBorders>
            <w:shd w:val="clear" w:color="auto" w:fill="auto"/>
            <w:noWrap/>
            <w:vAlign w:val="bottom"/>
          </w:tcPr>
          <w:tbl>
            <w:tblPr>
              <w:tblW w:w="11328" w:type="dxa"/>
              <w:jc w:val="center"/>
              <w:tblLayout w:type="fixed"/>
              <w:tblLook w:val="0000" w:firstRow="0" w:lastRow="0" w:firstColumn="0" w:lastColumn="0" w:noHBand="0" w:noVBand="0"/>
            </w:tblPr>
            <w:tblGrid>
              <w:gridCol w:w="11328"/>
            </w:tblGrid>
            <w:tr w:rsidR="00247D2C" w14:paraId="3027F7CC" w14:textId="77777777" w:rsidTr="008E3D83">
              <w:trPr>
                <w:trHeight w:val="299"/>
                <w:jc w:val="center"/>
              </w:trPr>
              <w:tc>
                <w:tcPr>
                  <w:tcW w:w="11328" w:type="dxa"/>
                  <w:tcBorders>
                    <w:top w:val="nil"/>
                    <w:left w:val="nil"/>
                    <w:bottom w:val="nil"/>
                    <w:right w:val="nil"/>
                  </w:tcBorders>
                  <w:shd w:val="clear" w:color="auto" w:fill="auto"/>
                  <w:noWrap/>
                  <w:vAlign w:val="bottom"/>
                </w:tcPr>
                <w:p w14:paraId="6775E03A" w14:textId="77777777" w:rsidR="00247D2C" w:rsidRPr="0013125E" w:rsidRDefault="00247D2C" w:rsidP="00247D2C">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247D2C" w:rsidRPr="003714D5" w:rsidRDefault="00247D2C" w:rsidP="00247D2C">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shd w:val="clear" w:color="auto" w:fill="auto"/>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shd w:val="clear" w:color="auto" w:fill="auto"/>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3B8DB865" w14:textId="77777777" w:rsidR="004F143F" w:rsidRDefault="004F143F" w:rsidP="008751AD">
      <w:pPr>
        <w:ind w:right="-1986" w:hanging="2268"/>
        <w:jc w:val="both"/>
        <w:rPr>
          <w:b/>
          <w:spacing w:val="-4"/>
          <w:sz w:val="22"/>
          <w:szCs w:val="22"/>
        </w:rPr>
      </w:pPr>
    </w:p>
    <w:p w14:paraId="46BFF7DB" w14:textId="77777777" w:rsidR="004F143F" w:rsidRDefault="004F143F" w:rsidP="008751AD">
      <w:pPr>
        <w:ind w:right="-1986" w:hanging="2268"/>
        <w:jc w:val="both"/>
        <w:rPr>
          <w:b/>
          <w:spacing w:val="-4"/>
          <w:sz w:val="22"/>
          <w:szCs w:val="22"/>
        </w:rPr>
      </w:pPr>
    </w:p>
    <w:p w14:paraId="4F0CC10A" w14:textId="77777777" w:rsidR="004F143F" w:rsidRDefault="004F143F" w:rsidP="008751AD">
      <w:pPr>
        <w:ind w:right="-1986" w:hanging="2268"/>
        <w:jc w:val="both"/>
        <w:rPr>
          <w:b/>
          <w:spacing w:val="-4"/>
          <w:sz w:val="22"/>
          <w:szCs w:val="22"/>
        </w:rPr>
      </w:pPr>
    </w:p>
    <w:p w14:paraId="0C1A057A" w14:textId="77777777" w:rsidR="004F143F" w:rsidRDefault="004F143F" w:rsidP="008751AD">
      <w:pPr>
        <w:ind w:right="-1986" w:hanging="2268"/>
        <w:jc w:val="both"/>
        <w:rPr>
          <w:b/>
          <w:spacing w:val="-4"/>
          <w:sz w:val="22"/>
          <w:szCs w:val="22"/>
        </w:rPr>
      </w:pPr>
    </w:p>
    <w:p w14:paraId="7F2C8705" w14:textId="77777777" w:rsidR="004F143F" w:rsidRDefault="004F143F" w:rsidP="008751AD">
      <w:pPr>
        <w:ind w:right="-1986" w:hanging="2268"/>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12"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3"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4"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5"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136F3C5F" w14:textId="77777777" w:rsidR="00875A06" w:rsidRPr="00613BC0" w:rsidRDefault="00875A06" w:rsidP="00875A0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6"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7"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8"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9"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3D95A" w14:textId="77777777" w:rsidR="00294FDD" w:rsidRDefault="00294FDD" w:rsidP="00D73D85">
      <w:r>
        <w:separator/>
      </w:r>
    </w:p>
  </w:endnote>
  <w:endnote w:type="continuationSeparator" w:id="0">
    <w:p w14:paraId="2C729917" w14:textId="77777777" w:rsidR="00294FDD" w:rsidRDefault="00294FDD"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8B83" w14:textId="77777777" w:rsidR="00294FDD" w:rsidRDefault="00294FDD" w:rsidP="00D73D85">
      <w:r>
        <w:separator/>
      </w:r>
    </w:p>
  </w:footnote>
  <w:footnote w:type="continuationSeparator" w:id="0">
    <w:p w14:paraId="156480F2" w14:textId="77777777" w:rsidR="00294FDD" w:rsidRDefault="00294FDD"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cumentProtection w:edit="forms" w:formatting="1" w:enforcement="1" w:cryptProviderType="rsaAES" w:cryptAlgorithmClass="hash" w:cryptAlgorithmType="typeAny" w:cryptAlgorithmSid="14" w:cryptSpinCount="100000" w:hash="ve6Sng+l018xJ9vNPKiRE2uW+XbsSckMYFJ18/SR0vt8tCIDM2RC2d7YyTr9U0fPFovftq62dI9qqzuAplLj+Q==" w:salt="RAkVtbBUt0G2adj+h+LVS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5465E"/>
    <w:rsid w:val="00065EF7"/>
    <w:rsid w:val="00066D09"/>
    <w:rsid w:val="00067DB3"/>
    <w:rsid w:val="000801FE"/>
    <w:rsid w:val="000833D4"/>
    <w:rsid w:val="000914A3"/>
    <w:rsid w:val="000948B8"/>
    <w:rsid w:val="000A143D"/>
    <w:rsid w:val="000A34A2"/>
    <w:rsid w:val="000B0311"/>
    <w:rsid w:val="000B70D3"/>
    <w:rsid w:val="000B7839"/>
    <w:rsid w:val="000D1A7E"/>
    <w:rsid w:val="00103CF1"/>
    <w:rsid w:val="001104D0"/>
    <w:rsid w:val="00140B00"/>
    <w:rsid w:val="00141D81"/>
    <w:rsid w:val="00147060"/>
    <w:rsid w:val="00150DFA"/>
    <w:rsid w:val="00155E73"/>
    <w:rsid w:val="0016103A"/>
    <w:rsid w:val="00183C3D"/>
    <w:rsid w:val="00184CBF"/>
    <w:rsid w:val="00191F18"/>
    <w:rsid w:val="00192392"/>
    <w:rsid w:val="001930EA"/>
    <w:rsid w:val="00194027"/>
    <w:rsid w:val="001949B1"/>
    <w:rsid w:val="001E397C"/>
    <w:rsid w:val="001E7FF3"/>
    <w:rsid w:val="001F2B83"/>
    <w:rsid w:val="00201327"/>
    <w:rsid w:val="00221BD1"/>
    <w:rsid w:val="002332B7"/>
    <w:rsid w:val="00235CE0"/>
    <w:rsid w:val="00237EDB"/>
    <w:rsid w:val="00247139"/>
    <w:rsid w:val="00247D2C"/>
    <w:rsid w:val="00260A88"/>
    <w:rsid w:val="00272DD6"/>
    <w:rsid w:val="00286CF0"/>
    <w:rsid w:val="00294AA6"/>
    <w:rsid w:val="00294FDD"/>
    <w:rsid w:val="002E296E"/>
    <w:rsid w:val="002E78BE"/>
    <w:rsid w:val="002F573D"/>
    <w:rsid w:val="00317C7A"/>
    <w:rsid w:val="00321293"/>
    <w:rsid w:val="00334850"/>
    <w:rsid w:val="00340DEC"/>
    <w:rsid w:val="00352F94"/>
    <w:rsid w:val="003560E0"/>
    <w:rsid w:val="003714D5"/>
    <w:rsid w:val="003A3738"/>
    <w:rsid w:val="003C7059"/>
    <w:rsid w:val="003D4BC0"/>
    <w:rsid w:val="003E6644"/>
    <w:rsid w:val="003F23BE"/>
    <w:rsid w:val="004104CF"/>
    <w:rsid w:val="0043695A"/>
    <w:rsid w:val="00450CB6"/>
    <w:rsid w:val="00465732"/>
    <w:rsid w:val="0048174E"/>
    <w:rsid w:val="00487D93"/>
    <w:rsid w:val="00495ED4"/>
    <w:rsid w:val="004B2099"/>
    <w:rsid w:val="004C0671"/>
    <w:rsid w:val="004C6D71"/>
    <w:rsid w:val="004C7CA6"/>
    <w:rsid w:val="004D4182"/>
    <w:rsid w:val="004F143F"/>
    <w:rsid w:val="00513508"/>
    <w:rsid w:val="00541F6A"/>
    <w:rsid w:val="00542A10"/>
    <w:rsid w:val="005722D3"/>
    <w:rsid w:val="00574D5B"/>
    <w:rsid w:val="005762D5"/>
    <w:rsid w:val="00595FB5"/>
    <w:rsid w:val="005B783C"/>
    <w:rsid w:val="005E4EEE"/>
    <w:rsid w:val="005E79BF"/>
    <w:rsid w:val="006015FE"/>
    <w:rsid w:val="00603BFC"/>
    <w:rsid w:val="006051E7"/>
    <w:rsid w:val="00613BC0"/>
    <w:rsid w:val="006170B8"/>
    <w:rsid w:val="0063622B"/>
    <w:rsid w:val="00646E13"/>
    <w:rsid w:val="00653C46"/>
    <w:rsid w:val="00673A32"/>
    <w:rsid w:val="006E2339"/>
    <w:rsid w:val="006E3481"/>
    <w:rsid w:val="00706158"/>
    <w:rsid w:val="00745D2E"/>
    <w:rsid w:val="0078425D"/>
    <w:rsid w:val="007922AB"/>
    <w:rsid w:val="007A208D"/>
    <w:rsid w:val="007D0DDA"/>
    <w:rsid w:val="007D6CB7"/>
    <w:rsid w:val="007E659C"/>
    <w:rsid w:val="007F29C3"/>
    <w:rsid w:val="00805596"/>
    <w:rsid w:val="008154B5"/>
    <w:rsid w:val="0084073E"/>
    <w:rsid w:val="00841A9B"/>
    <w:rsid w:val="00846EA3"/>
    <w:rsid w:val="008751AD"/>
    <w:rsid w:val="00875A06"/>
    <w:rsid w:val="00895AC5"/>
    <w:rsid w:val="008B4412"/>
    <w:rsid w:val="008C0C05"/>
    <w:rsid w:val="008C5F5C"/>
    <w:rsid w:val="008D469D"/>
    <w:rsid w:val="008E077C"/>
    <w:rsid w:val="009053CB"/>
    <w:rsid w:val="00921209"/>
    <w:rsid w:val="009469DD"/>
    <w:rsid w:val="00960AB9"/>
    <w:rsid w:val="009A0630"/>
    <w:rsid w:val="009A36A6"/>
    <w:rsid w:val="009B6DA1"/>
    <w:rsid w:val="009C576C"/>
    <w:rsid w:val="009C7DFB"/>
    <w:rsid w:val="00A05588"/>
    <w:rsid w:val="00A241F6"/>
    <w:rsid w:val="00A555E3"/>
    <w:rsid w:val="00A648BC"/>
    <w:rsid w:val="00A90858"/>
    <w:rsid w:val="00AB7B7B"/>
    <w:rsid w:val="00AC2DE1"/>
    <w:rsid w:val="00AD0284"/>
    <w:rsid w:val="00AD21D4"/>
    <w:rsid w:val="00AE3C0E"/>
    <w:rsid w:val="00AF4B9E"/>
    <w:rsid w:val="00AF79C8"/>
    <w:rsid w:val="00B02B37"/>
    <w:rsid w:val="00B24736"/>
    <w:rsid w:val="00B35CAD"/>
    <w:rsid w:val="00B477FB"/>
    <w:rsid w:val="00B51849"/>
    <w:rsid w:val="00B70A2D"/>
    <w:rsid w:val="00B7319A"/>
    <w:rsid w:val="00B85E2F"/>
    <w:rsid w:val="00BA0D41"/>
    <w:rsid w:val="00BE2857"/>
    <w:rsid w:val="00BE5BFE"/>
    <w:rsid w:val="00BE75C3"/>
    <w:rsid w:val="00BF4C82"/>
    <w:rsid w:val="00C022FD"/>
    <w:rsid w:val="00C273D0"/>
    <w:rsid w:val="00C341C8"/>
    <w:rsid w:val="00C34DD8"/>
    <w:rsid w:val="00C36CD8"/>
    <w:rsid w:val="00C463DB"/>
    <w:rsid w:val="00C52437"/>
    <w:rsid w:val="00C549BD"/>
    <w:rsid w:val="00C71C50"/>
    <w:rsid w:val="00C73991"/>
    <w:rsid w:val="00C76ECA"/>
    <w:rsid w:val="00C91B8D"/>
    <w:rsid w:val="00C96EC4"/>
    <w:rsid w:val="00CB2AEF"/>
    <w:rsid w:val="00CC19B9"/>
    <w:rsid w:val="00CD4173"/>
    <w:rsid w:val="00D21BE3"/>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78D7"/>
    <w:rsid w:val="00E419F6"/>
    <w:rsid w:val="00E534EE"/>
    <w:rsid w:val="00E66D6B"/>
    <w:rsid w:val="00E701E1"/>
    <w:rsid w:val="00E71EF8"/>
    <w:rsid w:val="00E83BC1"/>
    <w:rsid w:val="00EA7CCF"/>
    <w:rsid w:val="00ED1735"/>
    <w:rsid w:val="00EE18C1"/>
    <w:rsid w:val="00EF0EA7"/>
    <w:rsid w:val="00EF5659"/>
    <w:rsid w:val="00F01788"/>
    <w:rsid w:val="00F341FA"/>
    <w:rsid w:val="00F378FD"/>
    <w:rsid w:val="00F417CF"/>
    <w:rsid w:val="00F47093"/>
    <w:rsid w:val="00F6241C"/>
    <w:rsid w:val="00F76C66"/>
    <w:rsid w:val="00F846FA"/>
    <w:rsid w:val="00FB4B61"/>
    <w:rsid w:val="00FB7F0F"/>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25e@glk.gr" TargetMode="External"/><Relationship Id="rId18" Type="http://schemas.openxmlformats.org/officeDocument/2006/relationships/hyperlink" Target="mailto:dpo@bankofgreece.g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nfin.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rv.NumProdWholDist@bankofgreece.gr" TargetMode="External"/><Relationship Id="rId10" Type="http://schemas.openxmlformats.org/officeDocument/2006/relationships/endnotes" Target="endnotes.xml"/><Relationship Id="rId19" Type="http://schemas.openxmlformats.org/officeDocument/2006/relationships/hyperlink" Target="mailto:Dep.cash@bankofgreec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NumProdRetailDi@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AlternateText xmlns="a029a951-197a-4454-90a0-4e8ba8bb2239">registration_2023_gr</AlternateText>
    <CEID xmlns="a029a951-197a-4454-90a0-4e8ba8bb2239">f955356d-a268-4b18-969d-91a1b44fd94e</CEID>
    <TitleEn xmlns="a029a951-197a-4454-90a0-4e8ba8bb2239" xsi:nil="true"/>
    <ItemOrder xmlns="a029a951-197a-4454-90a0-4e8ba8bb2239">14</ItemOrder>
    <ContentDate xmlns="a029a951-197a-4454-90a0-4e8ba8bb2239">2023-04-09T18:00:00+00:00</ContentDate>
    <ShowInContentGroups xmlns="a029a951-197a-4454-90a0-4e8ba8bb2239">
      <Value>499</Value>
    </ShowInContentGroups>
    <Source xmlns="8e878111-5d44-4ac0-8d7d-001e9b3d0fd0">RelatedDocumentsCashDept</Source>
    <RelatedEntity xmlns="8e878111-5d44-4ac0-8d7d-001e9b3d0fd0" xsi:nil="true"/>
    <Topic xmlns="8e878111-5d44-4ac0-8d7d-001e9b3d0fd0">84</Topic>
    <OrganizationalUnit xmlns="8e878111-5d44-4ac0-8d7d-001e9b3d0fd0">34</OrganizationalUnit>
    <ParentEntity xmlns="8e878111-5d44-4ac0-8d7d-001e9b3d0fd0" xsi:nil="true"/>
    <DisplayTitle xmlns="8e878111-5d44-4ac0-8d7d-001e9b3d0fd0">Φόρμα Παραγγελίας Νομισματικών Προϊόντων 2023</DisplayTitle>
    <TitleBackup xmlns="8e878111-5d44-4ac0-8d7d-001e9b3d0fd0" xsi:nil="true"/>
    <AModifiedBy xmlns="a029a951-197a-4454-90a0-4e8ba8bb2239">System Account</AModifiedBy>
    <AModified xmlns="a029a951-197a-4454-90a0-4e8ba8bb2239">2023-04-13T10:09:55+00:00</AModified>
    <AID xmlns="a029a951-197a-4454-90a0-4e8ba8bb2239">26144</AID>
    <ACreated xmlns="a029a951-197a-4454-90a0-4e8ba8bb2239">2023-04-11T12:20:44+00:00</ACreated>
    <ACreatedBy xmlns="a029a951-197a-4454-90a0-4e8ba8bb2239">Kazantzidou Sofia</ACreatedBy>
    <AVersion xmlns="a029a951-197a-4454-90a0-4e8ba8bb2239">2.0</A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8F62-8969-4A9B-839E-A720027CF3F5}">
  <ds:schemaRefs>
    <ds:schemaRef ds:uri="http://schemas.microsoft.com/sharepoint/v3/contenttype/forms"/>
  </ds:schemaRefs>
</ds:datastoreItem>
</file>

<file path=customXml/itemProps2.xml><?xml version="1.0" encoding="utf-8"?>
<ds:datastoreItem xmlns:ds="http://schemas.openxmlformats.org/officeDocument/2006/customXml" ds:itemID="{648EADEF-9D9A-4A1F-AB23-79D36A25C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AF030-45F8-4DF7-BF12-3F02193F155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878111-5d44-4ac0-8d7d-001e9b3d0fd0"/>
    <ds:schemaRef ds:uri="http://purl.org/dc/elements/1.1/"/>
    <ds:schemaRef ds:uri="http://schemas.microsoft.com/office/2006/metadata/properties"/>
    <ds:schemaRef ds:uri="a029a951-197a-4454-90a0-4e8ba8bb2239"/>
    <ds:schemaRef ds:uri="a2c98312-a1a7-4c30-9dfa-e35e7a09d1f3"/>
    <ds:schemaRef ds:uri="http://www.w3.org/XML/1998/namespace"/>
    <ds:schemaRef ds:uri="http://purl.org/dc/dcmitype/"/>
  </ds:schemaRefs>
</ds:datastoreItem>
</file>

<file path=customXml/itemProps4.xml><?xml version="1.0" encoding="utf-8"?>
<ds:datastoreItem xmlns:ds="http://schemas.openxmlformats.org/officeDocument/2006/customXml" ds:itemID="{5616E066-4673-4957-9C34-E3A5E553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Φόρμα Παραγγελίας Νομισματικών Προϊόντων 2023</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όρμα Παραγγελίας Νομισματικών Προϊόντων 2023</dc:title>
  <dc:subject/>
  <dc:creator/>
  <cp:keywords/>
  <dc:description>ΑΠΕΛΕΥΘΕΡΩΣΗ ΘΕΡΑΠΑΙΝΙΔΑΣ</dc:description>
  <cp:lastModifiedBy/>
  <cp:revision>1</cp:revision>
  <dcterms:created xsi:type="dcterms:W3CDTF">2025-03-10T14:18:00Z</dcterms:created>
  <dcterms:modified xsi:type="dcterms:W3CDTF">2025-10-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xd_ProgID">
    <vt:lpwstr/>
  </property>
  <property fmtid="{D5CDD505-2E9C-101B-9397-08002B2CF9AE}" pid="4" name="_SharedFileIndex">
    <vt:lpwstr/>
  </property>
  <property fmtid="{D5CDD505-2E9C-101B-9397-08002B2CF9AE}" pid="5" name="_SourceUrl">
    <vt:lpwstr/>
  </property>
  <property fmtid="{D5CDD505-2E9C-101B-9397-08002B2CF9AE}" pid="6" name="TemplateUrl">
    <vt:lpwstr/>
  </property>
</Properties>
</file>